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未解之谜·五代  宋卷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未解之谜·五代  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92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历代未解之谜·五代  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